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WIN ALEXANDER PEDROZA GARCI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28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HUMACION DE CADAVE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UXILIO FUNERARI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50 DE JULIO 15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8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